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4CD2" w:rsidRPr="000E079D" w14:paraId="0154B010" w14:textId="77777777" w:rsidTr="00D63704">
        <w:tc>
          <w:tcPr>
            <w:tcW w:w="4531" w:type="dxa"/>
          </w:tcPr>
          <w:p w14:paraId="5CA9A7E3" w14:textId="77777777" w:rsidR="00D63704" w:rsidRPr="000E079D" w:rsidRDefault="00D63704" w:rsidP="00D63704">
            <w:pPr>
              <w:pStyle w:val="Default"/>
              <w:rPr>
                <w:i/>
                <w:sz w:val="20"/>
                <w:szCs w:val="20"/>
                <w:lang w:val="en-US"/>
              </w:rPr>
            </w:pPr>
            <w:r w:rsidRPr="000E079D">
              <w:rPr>
                <w:i/>
                <w:sz w:val="20"/>
                <w:szCs w:val="20"/>
                <w:lang w:val="en-US"/>
              </w:rPr>
              <w:t xml:space="preserve">Annex </w:t>
            </w:r>
          </w:p>
          <w:p w14:paraId="739A907F" w14:textId="77777777" w:rsidR="00D63704" w:rsidRPr="000E079D" w:rsidRDefault="00D63704" w:rsidP="00D63704">
            <w:pPr>
              <w:pStyle w:val="Default"/>
              <w:pageBreakBefore/>
              <w:rPr>
                <w:i/>
                <w:sz w:val="20"/>
                <w:szCs w:val="20"/>
                <w:lang w:val="en-US"/>
              </w:rPr>
            </w:pPr>
            <w:r w:rsidRPr="000E079D">
              <w:rPr>
                <w:i/>
                <w:sz w:val="20"/>
                <w:szCs w:val="20"/>
                <w:lang w:val="en-US"/>
              </w:rPr>
              <w:t xml:space="preserve">to the Decision No159/2020 of the </w:t>
            </w:r>
          </w:p>
          <w:p w14:paraId="0BA63A99" w14:textId="77777777" w:rsidR="00D63704" w:rsidRPr="000E079D" w:rsidRDefault="00D63704" w:rsidP="00D63704">
            <w:pPr>
              <w:pStyle w:val="Default"/>
              <w:pageBreakBefore/>
              <w:rPr>
                <w:i/>
                <w:sz w:val="20"/>
                <w:szCs w:val="20"/>
                <w:lang w:val="en-US"/>
              </w:rPr>
            </w:pPr>
            <w:r w:rsidRPr="000E079D">
              <w:rPr>
                <w:i/>
                <w:sz w:val="20"/>
                <w:szCs w:val="20"/>
                <w:lang w:val="en-US"/>
              </w:rPr>
              <w:t xml:space="preserve">Rector of the University of Szczecin </w:t>
            </w:r>
          </w:p>
          <w:p w14:paraId="0322A6C6" w14:textId="77777777" w:rsidR="00D63704" w:rsidRPr="000E079D" w:rsidRDefault="00D63704" w:rsidP="00D63704">
            <w:pPr>
              <w:pStyle w:val="Default"/>
              <w:pageBreakBefore/>
              <w:rPr>
                <w:i/>
                <w:sz w:val="20"/>
                <w:szCs w:val="20"/>
                <w:lang w:val="en-US"/>
              </w:rPr>
            </w:pPr>
            <w:r w:rsidRPr="000E079D">
              <w:rPr>
                <w:i/>
                <w:sz w:val="20"/>
                <w:szCs w:val="20"/>
                <w:lang w:val="en-US"/>
              </w:rPr>
              <w:t xml:space="preserve">of 24 November 2020. </w:t>
            </w:r>
          </w:p>
          <w:p w14:paraId="38C639A6" w14:textId="77777777" w:rsidR="00244CD2" w:rsidRPr="000E079D" w:rsidRDefault="00244CD2" w:rsidP="00244CD2">
            <w:pPr>
              <w:pStyle w:val="Default"/>
              <w:pageBreakBefore/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4531" w:type="dxa"/>
          </w:tcPr>
          <w:p w14:paraId="4F09FE33" w14:textId="77777777" w:rsidR="00244CD2" w:rsidRPr="000E079D" w:rsidRDefault="00244CD2" w:rsidP="00D63704">
            <w:pPr>
              <w:pStyle w:val="Default"/>
              <w:pageBreakBefore/>
              <w:spacing w:line="276" w:lineRule="auto"/>
              <w:jc w:val="right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0E079D">
              <w:rPr>
                <w:i/>
                <w:color w:val="808080" w:themeColor="background1" w:themeShade="80"/>
                <w:sz w:val="20"/>
                <w:szCs w:val="20"/>
              </w:rPr>
              <w:t xml:space="preserve">Załącznik </w:t>
            </w:r>
          </w:p>
          <w:p w14:paraId="4D69C916" w14:textId="77777777" w:rsidR="00244CD2" w:rsidRPr="000E079D" w:rsidRDefault="00244CD2" w:rsidP="00D63704">
            <w:pPr>
              <w:pStyle w:val="Default"/>
              <w:pageBreakBefore/>
              <w:spacing w:line="276" w:lineRule="auto"/>
              <w:jc w:val="right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0E079D">
              <w:rPr>
                <w:i/>
                <w:color w:val="808080" w:themeColor="background1" w:themeShade="80"/>
                <w:sz w:val="20"/>
                <w:szCs w:val="20"/>
              </w:rPr>
              <w:t xml:space="preserve">do Zarządzenia nr 159/2020 </w:t>
            </w:r>
          </w:p>
          <w:p w14:paraId="6E5433AC" w14:textId="77777777" w:rsidR="00244CD2" w:rsidRPr="000E079D" w:rsidRDefault="00244CD2" w:rsidP="00D63704">
            <w:pPr>
              <w:pStyle w:val="Default"/>
              <w:pageBreakBefore/>
              <w:spacing w:line="276" w:lineRule="auto"/>
              <w:jc w:val="right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0E079D">
              <w:rPr>
                <w:i/>
                <w:color w:val="808080" w:themeColor="background1" w:themeShade="80"/>
                <w:sz w:val="20"/>
                <w:szCs w:val="20"/>
              </w:rPr>
              <w:t xml:space="preserve">Rektora Uniwersytetu Szczecińskiego </w:t>
            </w:r>
          </w:p>
          <w:p w14:paraId="2F4F2FCB" w14:textId="77777777" w:rsidR="00244CD2" w:rsidRPr="000E079D" w:rsidRDefault="00244CD2" w:rsidP="00D63704">
            <w:pPr>
              <w:pStyle w:val="Default"/>
              <w:pageBreakBefore/>
              <w:spacing w:line="276" w:lineRule="auto"/>
              <w:jc w:val="right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0E079D">
              <w:rPr>
                <w:i/>
                <w:color w:val="808080" w:themeColor="background1" w:themeShade="80"/>
                <w:sz w:val="20"/>
                <w:szCs w:val="20"/>
              </w:rPr>
              <w:t xml:space="preserve">z dnia 24 listopada 2020 r. </w:t>
            </w:r>
          </w:p>
          <w:p w14:paraId="279E5CA3" w14:textId="77777777" w:rsidR="00244CD2" w:rsidRPr="000E079D" w:rsidRDefault="00244CD2" w:rsidP="00244CD2">
            <w:pPr>
              <w:pStyle w:val="Default"/>
              <w:pageBreakBefore/>
              <w:spacing w:line="276" w:lineRule="auto"/>
              <w:rPr>
                <w:i/>
                <w:sz w:val="20"/>
                <w:szCs w:val="20"/>
              </w:rPr>
            </w:pPr>
          </w:p>
        </w:tc>
      </w:tr>
    </w:tbl>
    <w:p w14:paraId="060ECCD6" w14:textId="50E0DF8B" w:rsidR="00602C74" w:rsidRPr="000E079D" w:rsidRDefault="00602C74" w:rsidP="00E14DB3">
      <w:pPr>
        <w:pStyle w:val="Default"/>
        <w:spacing w:line="276" w:lineRule="auto"/>
      </w:pPr>
    </w:p>
    <w:p w14:paraId="5DF70F6B" w14:textId="77777777" w:rsidR="00244CD2" w:rsidRPr="000E079D" w:rsidRDefault="00244CD2" w:rsidP="00244CD2">
      <w:pPr>
        <w:pStyle w:val="Default"/>
        <w:spacing w:line="276" w:lineRule="auto"/>
        <w:jc w:val="center"/>
      </w:pPr>
    </w:p>
    <w:p w14:paraId="6A176DC3" w14:textId="77777777" w:rsidR="00244CD2" w:rsidRPr="000E079D" w:rsidRDefault="00244CD2" w:rsidP="000E079D">
      <w:pPr>
        <w:pStyle w:val="Default"/>
        <w:spacing w:line="276" w:lineRule="auto"/>
        <w:jc w:val="center"/>
        <w:rPr>
          <w:b/>
          <w:color w:val="808080" w:themeColor="background1" w:themeShade="80"/>
        </w:rPr>
      </w:pPr>
      <w:r w:rsidRPr="000E079D">
        <w:rPr>
          <w:b/>
          <w:color w:val="808080" w:themeColor="background1" w:themeShade="80"/>
        </w:rPr>
        <w:t>WNIOSEK</w:t>
      </w:r>
    </w:p>
    <w:p w14:paraId="1FDAAF47" w14:textId="77777777" w:rsidR="00244CD2" w:rsidRPr="000E079D" w:rsidRDefault="00244CD2" w:rsidP="000E079D">
      <w:pPr>
        <w:pStyle w:val="Default"/>
        <w:spacing w:line="276" w:lineRule="auto"/>
        <w:jc w:val="center"/>
        <w:rPr>
          <w:b/>
          <w:color w:val="808080" w:themeColor="background1" w:themeShade="80"/>
        </w:rPr>
      </w:pPr>
      <w:r w:rsidRPr="000E079D">
        <w:rPr>
          <w:b/>
          <w:color w:val="808080" w:themeColor="background1" w:themeShade="80"/>
        </w:rPr>
        <w:t xml:space="preserve">o wystawienie / wymianę /wydanie duplikatu elektronicznej legitymacji służbowej                           nauczyciela akademickiego </w:t>
      </w:r>
    </w:p>
    <w:p w14:paraId="2382FDAD" w14:textId="297B5FEF" w:rsidR="00244CD2" w:rsidRPr="000E079D" w:rsidRDefault="00244CD2" w:rsidP="00244CD2">
      <w:pPr>
        <w:pStyle w:val="Default"/>
        <w:spacing w:line="276" w:lineRule="auto"/>
        <w:jc w:val="center"/>
      </w:pPr>
    </w:p>
    <w:p w14:paraId="3B2ADA49" w14:textId="77777777" w:rsidR="00BB0F41" w:rsidRPr="000E079D" w:rsidRDefault="00BB0F41" w:rsidP="00BB0F41">
      <w:pPr>
        <w:pStyle w:val="Default"/>
        <w:spacing w:line="276" w:lineRule="auto"/>
        <w:jc w:val="center"/>
        <w:rPr>
          <w:b/>
          <w:lang w:val="en-US"/>
        </w:rPr>
      </w:pPr>
      <w:r w:rsidRPr="000E079D">
        <w:rPr>
          <w:b/>
          <w:lang w:val="en-US"/>
        </w:rPr>
        <w:t>REQUEST</w:t>
      </w:r>
    </w:p>
    <w:p w14:paraId="760501E6" w14:textId="77777777" w:rsidR="00BB0F41" w:rsidRPr="000E079D" w:rsidRDefault="00BB0F41" w:rsidP="00BB0F41">
      <w:pPr>
        <w:pStyle w:val="Default"/>
        <w:spacing w:line="276" w:lineRule="auto"/>
        <w:jc w:val="center"/>
        <w:rPr>
          <w:b/>
          <w:lang w:val="en-US"/>
        </w:rPr>
      </w:pPr>
      <w:r w:rsidRPr="000E079D">
        <w:rPr>
          <w:b/>
          <w:lang w:val="en-US"/>
        </w:rPr>
        <w:t xml:space="preserve">for the issue / replacement / issuance of a duplicate of an academic teacher’s electronic identity card </w:t>
      </w:r>
    </w:p>
    <w:p w14:paraId="7D1C20FF" w14:textId="77777777" w:rsidR="00BB0F41" w:rsidRPr="000E079D" w:rsidRDefault="00BB0F41" w:rsidP="00244CD2">
      <w:pPr>
        <w:pStyle w:val="Default"/>
        <w:spacing w:line="276" w:lineRule="auto"/>
        <w:jc w:val="center"/>
      </w:pPr>
    </w:p>
    <w:p w14:paraId="49E2AC79" w14:textId="77777777" w:rsidR="000E079D" w:rsidRDefault="000E079D" w:rsidP="00BB0F41">
      <w:pPr>
        <w:pStyle w:val="Default"/>
        <w:spacing w:line="276" w:lineRule="auto"/>
        <w:rPr>
          <w:sz w:val="20"/>
          <w:szCs w:val="20"/>
        </w:rPr>
      </w:pPr>
    </w:p>
    <w:p w14:paraId="62BD43A9" w14:textId="16B8C823" w:rsidR="00BB0F41" w:rsidRPr="000E079D" w:rsidRDefault="00244CD2" w:rsidP="00BB0F41">
      <w:pPr>
        <w:pStyle w:val="Default"/>
        <w:spacing w:line="276" w:lineRule="auto"/>
        <w:rPr>
          <w:sz w:val="20"/>
          <w:szCs w:val="20"/>
          <w:lang w:val="en-US"/>
        </w:rPr>
      </w:pPr>
      <w:r w:rsidRPr="000E079D">
        <w:rPr>
          <w:sz w:val="20"/>
          <w:szCs w:val="20"/>
        </w:rPr>
        <w:t>Imię i nazwisko</w:t>
      </w:r>
      <w:r w:rsidR="00BB0F41" w:rsidRPr="000E079D">
        <w:rPr>
          <w:sz w:val="20"/>
          <w:szCs w:val="20"/>
        </w:rPr>
        <w:t xml:space="preserve"> / </w:t>
      </w:r>
      <w:r w:rsidR="00BB0F41" w:rsidRPr="000E079D">
        <w:rPr>
          <w:sz w:val="20"/>
          <w:szCs w:val="20"/>
          <w:lang w:val="en-US"/>
        </w:rPr>
        <w:t xml:space="preserve">First name and surname: </w:t>
      </w:r>
    </w:p>
    <w:p w14:paraId="77D5DB76" w14:textId="77777777" w:rsidR="00244CD2" w:rsidRPr="000E079D" w:rsidRDefault="00244CD2" w:rsidP="00244CD2">
      <w:pPr>
        <w:pStyle w:val="Default"/>
        <w:spacing w:line="276" w:lineRule="auto"/>
        <w:rPr>
          <w:sz w:val="20"/>
          <w:szCs w:val="20"/>
        </w:rPr>
      </w:pPr>
    </w:p>
    <w:p w14:paraId="25BA5A21" w14:textId="04E55F5C" w:rsidR="000E079D" w:rsidRPr="000E079D" w:rsidRDefault="00244CD2" w:rsidP="000E079D">
      <w:pPr>
        <w:pStyle w:val="Default"/>
        <w:spacing w:line="276" w:lineRule="auto"/>
        <w:rPr>
          <w:sz w:val="20"/>
          <w:szCs w:val="20"/>
          <w:lang w:val="en-US"/>
        </w:rPr>
      </w:pPr>
      <w:r w:rsidRPr="000E079D">
        <w:rPr>
          <w:sz w:val="20"/>
          <w:szCs w:val="20"/>
        </w:rPr>
        <w:t xml:space="preserve">Jednostka zatrudnienia </w:t>
      </w:r>
      <w:r w:rsidR="000E079D" w:rsidRPr="000E079D">
        <w:rPr>
          <w:sz w:val="20"/>
          <w:szCs w:val="20"/>
        </w:rPr>
        <w:t xml:space="preserve">/ </w:t>
      </w:r>
      <w:r w:rsidR="000E079D" w:rsidRPr="000E079D">
        <w:rPr>
          <w:sz w:val="20"/>
          <w:szCs w:val="20"/>
          <w:lang w:val="en-US"/>
        </w:rPr>
        <w:t xml:space="preserve">Employment </w:t>
      </w:r>
      <w:proofErr w:type="spellStart"/>
      <w:r w:rsidR="000E079D" w:rsidRPr="000E079D">
        <w:rPr>
          <w:sz w:val="20"/>
          <w:szCs w:val="20"/>
          <w:lang w:val="en-US"/>
        </w:rPr>
        <w:t>organ</w:t>
      </w:r>
      <w:r w:rsidR="000E079D" w:rsidRPr="000E079D">
        <w:rPr>
          <w:sz w:val="20"/>
          <w:szCs w:val="20"/>
          <w:lang w:val="en-US"/>
        </w:rPr>
        <w:t>is</w:t>
      </w:r>
      <w:r w:rsidR="000E079D" w:rsidRPr="000E079D">
        <w:rPr>
          <w:sz w:val="20"/>
          <w:szCs w:val="20"/>
          <w:lang w:val="en-US"/>
        </w:rPr>
        <w:t>ational</w:t>
      </w:r>
      <w:proofErr w:type="spellEnd"/>
      <w:r w:rsidR="000E079D" w:rsidRPr="000E079D">
        <w:rPr>
          <w:sz w:val="20"/>
          <w:szCs w:val="20"/>
          <w:lang w:val="en-US"/>
        </w:rPr>
        <w:t xml:space="preserve"> unit</w:t>
      </w:r>
      <w:r w:rsidR="000E079D" w:rsidRPr="000E079D">
        <w:rPr>
          <w:sz w:val="20"/>
          <w:szCs w:val="20"/>
          <w:lang w:val="en-US"/>
        </w:rPr>
        <w:t>:</w:t>
      </w:r>
    </w:p>
    <w:p w14:paraId="62513899" w14:textId="792076B5" w:rsidR="00244CD2" w:rsidRPr="000E079D" w:rsidRDefault="00244CD2" w:rsidP="00244CD2">
      <w:pPr>
        <w:pStyle w:val="Default"/>
        <w:spacing w:line="276" w:lineRule="auto"/>
      </w:pPr>
    </w:p>
    <w:p w14:paraId="7746343E" w14:textId="77777777" w:rsidR="00BB0F41" w:rsidRPr="000E079D" w:rsidRDefault="00244CD2" w:rsidP="00BB0F41">
      <w:pPr>
        <w:pStyle w:val="Default"/>
        <w:spacing w:line="276" w:lineRule="auto"/>
      </w:pPr>
      <w:r w:rsidRPr="000E079D">
        <w:t xml:space="preserve">    </w:t>
      </w:r>
    </w:p>
    <w:p w14:paraId="329C6FDD" w14:textId="6D267589" w:rsidR="00244CD2" w:rsidRPr="000E079D" w:rsidRDefault="00244CD2" w:rsidP="00BB0F41">
      <w:pPr>
        <w:pStyle w:val="Default"/>
        <w:spacing w:line="276" w:lineRule="auto"/>
        <w:rPr>
          <w:lang w:val="en-US"/>
        </w:rPr>
      </w:pPr>
      <w:r w:rsidRPr="000E079D">
        <w:t>Proszę o *</w:t>
      </w:r>
      <w:r w:rsidR="000E079D" w:rsidRPr="000E079D">
        <w:t xml:space="preserve"> / </w:t>
      </w:r>
      <w:r w:rsidR="000E079D" w:rsidRPr="000E079D">
        <w:rPr>
          <w:lang w:val="en-US"/>
        </w:rPr>
        <w:t>I kindly request for *</w:t>
      </w:r>
    </w:p>
    <w:p w14:paraId="367C3E3D" w14:textId="77777777" w:rsidR="00244CD2" w:rsidRPr="000E079D" w:rsidRDefault="00244CD2" w:rsidP="00244CD2">
      <w:pPr>
        <w:pStyle w:val="Default"/>
        <w:spacing w:line="276" w:lineRule="auto"/>
      </w:pPr>
    </w:p>
    <w:p w14:paraId="576C728A" w14:textId="7A4AEFE8" w:rsidR="00244CD2" w:rsidRPr="000E079D" w:rsidRDefault="00244CD2" w:rsidP="000E079D">
      <w:pPr>
        <w:pStyle w:val="Default"/>
        <w:numPr>
          <w:ilvl w:val="0"/>
          <w:numId w:val="10"/>
        </w:numPr>
        <w:spacing w:line="276" w:lineRule="auto"/>
        <w:rPr>
          <w:lang w:val="en-US"/>
        </w:rPr>
      </w:pPr>
      <w:r w:rsidRPr="000E079D">
        <w:rPr>
          <w:color w:val="808080" w:themeColor="background1" w:themeShade="80"/>
        </w:rPr>
        <w:t>wystawienie legitymacji służbowej</w:t>
      </w:r>
      <w:r w:rsidR="000E079D" w:rsidRPr="000E079D">
        <w:rPr>
          <w:color w:val="808080" w:themeColor="background1" w:themeShade="80"/>
        </w:rPr>
        <w:t xml:space="preserve"> </w:t>
      </w:r>
      <w:r w:rsidR="000E079D" w:rsidRPr="000E079D">
        <w:t xml:space="preserve">/ </w:t>
      </w:r>
      <w:r w:rsidR="000E079D" w:rsidRPr="000E079D">
        <w:rPr>
          <w:lang w:val="en-US"/>
        </w:rPr>
        <w:t>issuing of an identity card</w:t>
      </w:r>
    </w:p>
    <w:p w14:paraId="767303CD" w14:textId="1BF000D7" w:rsidR="00244CD2" w:rsidRPr="000E079D" w:rsidRDefault="00244CD2" w:rsidP="000E079D">
      <w:pPr>
        <w:pStyle w:val="Default"/>
        <w:numPr>
          <w:ilvl w:val="0"/>
          <w:numId w:val="10"/>
        </w:numPr>
        <w:spacing w:line="276" w:lineRule="auto"/>
        <w:rPr>
          <w:lang w:val="en-US"/>
        </w:rPr>
      </w:pPr>
      <w:r w:rsidRPr="000E079D">
        <w:rPr>
          <w:color w:val="808080" w:themeColor="background1" w:themeShade="80"/>
        </w:rPr>
        <w:t xml:space="preserve">wystawienie duplikatu legitymacji służbowej </w:t>
      </w:r>
      <w:r w:rsidR="000E079D" w:rsidRPr="000E079D">
        <w:t xml:space="preserve">/ </w:t>
      </w:r>
      <w:r w:rsidR="000E079D" w:rsidRPr="000E079D">
        <w:rPr>
          <w:lang w:val="en-US"/>
        </w:rPr>
        <w:t xml:space="preserve">issuing of an identity card duplicate </w:t>
      </w:r>
    </w:p>
    <w:p w14:paraId="44D60575" w14:textId="77777777" w:rsidR="000E079D" w:rsidRPr="000E079D" w:rsidRDefault="00244CD2" w:rsidP="000E079D">
      <w:pPr>
        <w:pStyle w:val="Default"/>
        <w:numPr>
          <w:ilvl w:val="0"/>
          <w:numId w:val="10"/>
        </w:numPr>
        <w:spacing w:line="276" w:lineRule="auto"/>
        <w:rPr>
          <w:lang w:val="en-US"/>
        </w:rPr>
      </w:pPr>
      <w:r w:rsidRPr="000E079D">
        <w:rPr>
          <w:color w:val="808080" w:themeColor="background1" w:themeShade="80"/>
        </w:rPr>
        <w:t>wymianę legitymacji służbowej</w:t>
      </w:r>
      <w:r w:rsidR="000E079D" w:rsidRPr="000E079D">
        <w:rPr>
          <w:color w:val="808080" w:themeColor="background1" w:themeShade="80"/>
        </w:rPr>
        <w:t xml:space="preserve"> </w:t>
      </w:r>
      <w:r w:rsidR="000E079D" w:rsidRPr="000E079D">
        <w:t xml:space="preserve">/ </w:t>
      </w:r>
      <w:r w:rsidR="000E079D" w:rsidRPr="000E079D">
        <w:rPr>
          <w:lang w:val="en-US"/>
        </w:rPr>
        <w:t>replacement of an identity card</w:t>
      </w:r>
    </w:p>
    <w:p w14:paraId="3565D05A" w14:textId="619C215C" w:rsidR="00244CD2" w:rsidRPr="000E079D" w:rsidRDefault="00244CD2" w:rsidP="000E079D">
      <w:pPr>
        <w:pStyle w:val="Default"/>
        <w:spacing w:line="276" w:lineRule="auto"/>
        <w:ind w:left="1065"/>
      </w:pPr>
    </w:p>
    <w:p w14:paraId="50AF43CE" w14:textId="77777777" w:rsidR="00244CD2" w:rsidRPr="000E079D" w:rsidRDefault="00244CD2" w:rsidP="000E079D">
      <w:pPr>
        <w:pStyle w:val="Default"/>
        <w:spacing w:line="276" w:lineRule="auto"/>
        <w:jc w:val="both"/>
        <w:rPr>
          <w:color w:val="808080" w:themeColor="background1" w:themeShade="80"/>
        </w:rPr>
      </w:pPr>
      <w:r w:rsidRPr="000E079D">
        <w:rPr>
          <w:color w:val="808080" w:themeColor="background1" w:themeShade="80"/>
        </w:rPr>
        <w:t xml:space="preserve">Zobowiązuję się do zwrotu legitymacji służbowej*/duplikatu legitymacji służbowej* do Działu Kadr w przypadku ustania stosunku pracy, najpóźniej w ostatnim dniu zatrudnienia. </w:t>
      </w:r>
    </w:p>
    <w:p w14:paraId="79A22616" w14:textId="77777777" w:rsidR="000E079D" w:rsidRPr="000E079D" w:rsidRDefault="000E079D" w:rsidP="000E079D">
      <w:pPr>
        <w:pStyle w:val="Default"/>
        <w:spacing w:line="276" w:lineRule="auto"/>
        <w:jc w:val="both"/>
        <w:rPr>
          <w:lang w:val="en-US"/>
        </w:rPr>
      </w:pPr>
    </w:p>
    <w:p w14:paraId="5C9C1720" w14:textId="77777777" w:rsidR="000E079D" w:rsidRPr="000E079D" w:rsidRDefault="000E079D" w:rsidP="000E079D">
      <w:pPr>
        <w:pStyle w:val="Default"/>
        <w:spacing w:line="276" w:lineRule="auto"/>
        <w:jc w:val="both"/>
        <w:rPr>
          <w:lang w:val="en-US"/>
        </w:rPr>
      </w:pPr>
      <w:r w:rsidRPr="000E079D">
        <w:rPr>
          <w:lang w:val="en-US"/>
        </w:rPr>
        <w:t xml:space="preserve">I undertake to return my identity card */duplicate of my identity card * to the Human Resources Department in the event of termination of employment, no later than the last day of employment. </w:t>
      </w:r>
    </w:p>
    <w:p w14:paraId="6EC90841" w14:textId="77777777" w:rsidR="00244CD2" w:rsidRPr="000E079D" w:rsidRDefault="00244CD2" w:rsidP="000E079D">
      <w:pPr>
        <w:pStyle w:val="Default"/>
        <w:spacing w:line="276" w:lineRule="auto"/>
      </w:pPr>
    </w:p>
    <w:p w14:paraId="314E9E53" w14:textId="4D6FBC65" w:rsidR="00244CD2" w:rsidRDefault="00244CD2" w:rsidP="00244CD2">
      <w:pPr>
        <w:pStyle w:val="Default"/>
        <w:spacing w:line="276" w:lineRule="auto"/>
      </w:pPr>
    </w:p>
    <w:p w14:paraId="529B54D1" w14:textId="77777777" w:rsidR="000E079D" w:rsidRPr="000E079D" w:rsidRDefault="000E079D" w:rsidP="00244CD2">
      <w:pPr>
        <w:pStyle w:val="Default"/>
        <w:spacing w:line="276" w:lineRule="auto"/>
      </w:pPr>
    </w:p>
    <w:p w14:paraId="491B3D1E" w14:textId="77777777" w:rsidR="00244CD2" w:rsidRPr="000E079D" w:rsidRDefault="00244CD2" w:rsidP="00244CD2">
      <w:pPr>
        <w:pStyle w:val="Default"/>
        <w:spacing w:line="276" w:lineRule="auto"/>
      </w:pPr>
    </w:p>
    <w:p w14:paraId="35047A65" w14:textId="019DCFD8" w:rsidR="00244CD2" w:rsidRPr="000E079D" w:rsidRDefault="00244CD2" w:rsidP="00244CD2">
      <w:pPr>
        <w:pStyle w:val="Default"/>
        <w:spacing w:line="276" w:lineRule="auto"/>
        <w:ind w:left="4956"/>
        <w:rPr>
          <w:color w:val="808080" w:themeColor="background1" w:themeShade="80"/>
          <w:sz w:val="20"/>
          <w:szCs w:val="20"/>
        </w:rPr>
      </w:pPr>
      <w:r w:rsidRPr="000E079D">
        <w:rPr>
          <w:color w:val="808080" w:themeColor="background1" w:themeShade="80"/>
          <w:sz w:val="20"/>
          <w:szCs w:val="20"/>
        </w:rPr>
        <w:t>data i podpis nauczyciela akademickiego</w:t>
      </w:r>
    </w:p>
    <w:p w14:paraId="1E3B53C8" w14:textId="6509EFFB" w:rsidR="000E079D" w:rsidRPr="000E079D" w:rsidRDefault="000E079D" w:rsidP="00244CD2">
      <w:pPr>
        <w:pStyle w:val="Default"/>
        <w:spacing w:line="276" w:lineRule="auto"/>
        <w:ind w:left="4956"/>
        <w:rPr>
          <w:sz w:val="20"/>
          <w:szCs w:val="20"/>
        </w:rPr>
      </w:pPr>
      <w:r w:rsidRPr="000E079D">
        <w:rPr>
          <w:sz w:val="20"/>
          <w:szCs w:val="20"/>
          <w:lang w:val="en-US"/>
        </w:rPr>
        <w:t>date and signature of an academic teacher</w:t>
      </w:r>
    </w:p>
    <w:p w14:paraId="07D84E02" w14:textId="2C11C5DF" w:rsidR="00244CD2" w:rsidRDefault="00244CD2" w:rsidP="00244CD2">
      <w:pPr>
        <w:pStyle w:val="Default"/>
        <w:spacing w:line="276" w:lineRule="auto"/>
      </w:pPr>
    </w:p>
    <w:p w14:paraId="5F53363E" w14:textId="77777777" w:rsidR="000E079D" w:rsidRPr="000E079D" w:rsidRDefault="000E079D" w:rsidP="00244CD2">
      <w:pPr>
        <w:pStyle w:val="Default"/>
        <w:spacing w:line="276" w:lineRule="auto"/>
      </w:pPr>
    </w:p>
    <w:p w14:paraId="103569FD" w14:textId="77777777" w:rsidR="00244CD2" w:rsidRPr="000E079D" w:rsidRDefault="00244CD2" w:rsidP="00244CD2">
      <w:pPr>
        <w:pStyle w:val="Default"/>
        <w:spacing w:line="276" w:lineRule="auto"/>
      </w:pPr>
    </w:p>
    <w:p w14:paraId="05E9B5F5" w14:textId="77777777" w:rsidR="000E079D" w:rsidRPr="000E079D" w:rsidRDefault="00244CD2" w:rsidP="000E079D">
      <w:pPr>
        <w:pStyle w:val="Default"/>
        <w:spacing w:line="276" w:lineRule="auto"/>
        <w:rPr>
          <w:lang w:val="en-US"/>
        </w:rPr>
      </w:pPr>
      <w:r w:rsidRPr="000E079D">
        <w:t>*</w:t>
      </w:r>
      <w:r w:rsidRPr="000E079D">
        <w:rPr>
          <w:iCs/>
        </w:rPr>
        <w:t xml:space="preserve">właściwe zaznaczyć </w:t>
      </w:r>
      <w:r w:rsidR="000E079D" w:rsidRPr="000E079D">
        <w:rPr>
          <w:iCs/>
        </w:rPr>
        <w:t xml:space="preserve">/ </w:t>
      </w:r>
      <w:r w:rsidR="000E079D" w:rsidRPr="000E079D">
        <w:rPr>
          <w:lang w:val="en-US"/>
        </w:rPr>
        <w:t xml:space="preserve">* </w:t>
      </w:r>
      <w:r w:rsidR="000E079D" w:rsidRPr="000E079D">
        <w:rPr>
          <w:iCs/>
          <w:lang w:val="en-US"/>
        </w:rPr>
        <w:t xml:space="preserve">tick as </w:t>
      </w:r>
      <w:r w:rsidR="000E079D" w:rsidRPr="000E079D">
        <w:rPr>
          <w:lang w:val="en-US"/>
        </w:rPr>
        <w:t xml:space="preserve">appropriate </w:t>
      </w:r>
    </w:p>
    <w:p w14:paraId="6C2FB86B" w14:textId="71F63C1C" w:rsidR="00244CD2" w:rsidRPr="000E079D" w:rsidRDefault="00244CD2" w:rsidP="00244CD2">
      <w:pPr>
        <w:pStyle w:val="Default"/>
        <w:spacing w:line="276" w:lineRule="auto"/>
      </w:pPr>
    </w:p>
    <w:p w14:paraId="5DECBC0C" w14:textId="77777777" w:rsidR="00244CD2" w:rsidRPr="000E079D" w:rsidRDefault="00244CD2" w:rsidP="00E14DB3">
      <w:pPr>
        <w:pStyle w:val="Default"/>
        <w:spacing w:line="276" w:lineRule="auto"/>
      </w:pPr>
    </w:p>
    <w:sectPr w:rsidR="00244CD2" w:rsidRPr="000E079D" w:rsidSect="007E3A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CC717" w14:textId="77777777" w:rsidR="00BB0F41" w:rsidRDefault="00BB0F41" w:rsidP="00132A95">
      <w:pPr>
        <w:spacing w:after="0" w:line="240" w:lineRule="auto"/>
      </w:pPr>
      <w:r>
        <w:separator/>
      </w:r>
    </w:p>
  </w:endnote>
  <w:endnote w:type="continuationSeparator" w:id="0">
    <w:p w14:paraId="2B97A4FA" w14:textId="77777777" w:rsidR="00BB0F41" w:rsidRDefault="00BB0F41" w:rsidP="0013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13D11" w14:textId="77777777" w:rsidR="00BB0F41" w:rsidRDefault="00BB0F41" w:rsidP="00132A95">
      <w:pPr>
        <w:spacing w:after="0" w:line="240" w:lineRule="auto"/>
      </w:pPr>
      <w:r>
        <w:separator/>
      </w:r>
    </w:p>
  </w:footnote>
  <w:footnote w:type="continuationSeparator" w:id="0">
    <w:p w14:paraId="6E14C6BB" w14:textId="77777777" w:rsidR="00BB0F41" w:rsidRDefault="00BB0F41" w:rsidP="00132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919BF"/>
    <w:multiLevelType w:val="hybridMultilevel"/>
    <w:tmpl w:val="ED3E25C8"/>
    <w:lvl w:ilvl="0" w:tplc="CB58A3C0">
      <w:start w:val="1"/>
      <w:numFmt w:val="bullet"/>
      <w:lvlText w:val=""/>
      <w:lvlJc w:val="left"/>
      <w:pPr>
        <w:ind w:left="1065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8667486"/>
    <w:multiLevelType w:val="hybridMultilevel"/>
    <w:tmpl w:val="232C94EA"/>
    <w:lvl w:ilvl="0" w:tplc="45E851BC">
      <w:start w:val="1"/>
      <w:numFmt w:val="bullet"/>
      <w:lvlText w:val=""/>
      <w:lvlJc w:val="left"/>
      <w:pPr>
        <w:ind w:left="1065" w:hanging="360"/>
      </w:pPr>
      <w:rPr>
        <w:rFonts w:ascii="Symbol" w:hAnsi="Symbol" w:hint="default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05A38"/>
    <w:multiLevelType w:val="hybridMultilevel"/>
    <w:tmpl w:val="B22057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B36612C"/>
    <w:multiLevelType w:val="hybridMultilevel"/>
    <w:tmpl w:val="497A5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614A5"/>
    <w:multiLevelType w:val="hybridMultilevel"/>
    <w:tmpl w:val="497A5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B6AE5"/>
    <w:multiLevelType w:val="hybridMultilevel"/>
    <w:tmpl w:val="BA5ABE1A"/>
    <w:lvl w:ilvl="0" w:tplc="16588CE4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9059C"/>
    <w:multiLevelType w:val="hybridMultilevel"/>
    <w:tmpl w:val="E15E5D54"/>
    <w:lvl w:ilvl="0" w:tplc="E5F45FC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4130"/>
    <w:multiLevelType w:val="hybridMultilevel"/>
    <w:tmpl w:val="2146D57C"/>
    <w:lvl w:ilvl="0" w:tplc="16588CE4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F4B79"/>
    <w:multiLevelType w:val="hybridMultilevel"/>
    <w:tmpl w:val="D59AF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52F0C"/>
    <w:multiLevelType w:val="hybridMultilevel"/>
    <w:tmpl w:val="899A3C04"/>
    <w:lvl w:ilvl="0" w:tplc="3EFCB92E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F0014"/>
    <w:multiLevelType w:val="hybridMultilevel"/>
    <w:tmpl w:val="76AA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468A1"/>
    <w:multiLevelType w:val="hybridMultilevel"/>
    <w:tmpl w:val="A9DE5AEC"/>
    <w:lvl w:ilvl="0" w:tplc="3EFCB92E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3EFCB92E">
      <w:start w:val="1"/>
      <w:numFmt w:val="bullet"/>
      <w:lvlText w:val="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73B35"/>
    <w:multiLevelType w:val="hybridMultilevel"/>
    <w:tmpl w:val="DED05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906FB"/>
    <w:multiLevelType w:val="hybridMultilevel"/>
    <w:tmpl w:val="D106831C"/>
    <w:lvl w:ilvl="0" w:tplc="16588CE4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01FFC"/>
    <w:multiLevelType w:val="hybridMultilevel"/>
    <w:tmpl w:val="D8445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57C38"/>
    <w:multiLevelType w:val="hybridMultilevel"/>
    <w:tmpl w:val="2B443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2"/>
  </w:num>
  <w:num w:numId="5">
    <w:abstractNumId w:val="11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8"/>
  </w:num>
  <w:num w:numId="12">
    <w:abstractNumId w:val="6"/>
  </w:num>
  <w:num w:numId="13">
    <w:abstractNumId w:val="10"/>
  </w:num>
  <w:num w:numId="14">
    <w:abstractNumId w:val="4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D11"/>
    <w:rsid w:val="00044872"/>
    <w:rsid w:val="00046D14"/>
    <w:rsid w:val="0005435C"/>
    <w:rsid w:val="00075179"/>
    <w:rsid w:val="000A4E66"/>
    <w:rsid w:val="000D5BE0"/>
    <w:rsid w:val="000E079D"/>
    <w:rsid w:val="000F169A"/>
    <w:rsid w:val="0011081E"/>
    <w:rsid w:val="00113CF1"/>
    <w:rsid w:val="00116410"/>
    <w:rsid w:val="00132A95"/>
    <w:rsid w:val="0015210A"/>
    <w:rsid w:val="00190B5B"/>
    <w:rsid w:val="00196269"/>
    <w:rsid w:val="001F659A"/>
    <w:rsid w:val="00244CD2"/>
    <w:rsid w:val="00247618"/>
    <w:rsid w:val="00252ACA"/>
    <w:rsid w:val="002674F3"/>
    <w:rsid w:val="002C4C25"/>
    <w:rsid w:val="002E0D14"/>
    <w:rsid w:val="003630F6"/>
    <w:rsid w:val="003A2CA4"/>
    <w:rsid w:val="00412280"/>
    <w:rsid w:val="004248CB"/>
    <w:rsid w:val="0045113A"/>
    <w:rsid w:val="004807BA"/>
    <w:rsid w:val="004C527A"/>
    <w:rsid w:val="004C6ABA"/>
    <w:rsid w:val="0052619B"/>
    <w:rsid w:val="005279E8"/>
    <w:rsid w:val="00537D61"/>
    <w:rsid w:val="005A2E4A"/>
    <w:rsid w:val="005D38FE"/>
    <w:rsid w:val="005E2028"/>
    <w:rsid w:val="005F4DAF"/>
    <w:rsid w:val="00602C74"/>
    <w:rsid w:val="006A17E7"/>
    <w:rsid w:val="006E737E"/>
    <w:rsid w:val="006F418D"/>
    <w:rsid w:val="00756D1D"/>
    <w:rsid w:val="007675EE"/>
    <w:rsid w:val="0077012B"/>
    <w:rsid w:val="00792E58"/>
    <w:rsid w:val="00795AC5"/>
    <w:rsid w:val="00797D32"/>
    <w:rsid w:val="007B4B82"/>
    <w:rsid w:val="007E3A93"/>
    <w:rsid w:val="00811B7F"/>
    <w:rsid w:val="00861CA6"/>
    <w:rsid w:val="00874AD4"/>
    <w:rsid w:val="008A0013"/>
    <w:rsid w:val="008A29C3"/>
    <w:rsid w:val="008B1137"/>
    <w:rsid w:val="008E3F73"/>
    <w:rsid w:val="00914467"/>
    <w:rsid w:val="0093682D"/>
    <w:rsid w:val="009558B9"/>
    <w:rsid w:val="00985626"/>
    <w:rsid w:val="009957F1"/>
    <w:rsid w:val="009C4915"/>
    <w:rsid w:val="009E1C74"/>
    <w:rsid w:val="009F434F"/>
    <w:rsid w:val="00A04CF1"/>
    <w:rsid w:val="00A100E1"/>
    <w:rsid w:val="00A4248E"/>
    <w:rsid w:val="00A64DF3"/>
    <w:rsid w:val="00A675A1"/>
    <w:rsid w:val="00AA3109"/>
    <w:rsid w:val="00AC0931"/>
    <w:rsid w:val="00B160BE"/>
    <w:rsid w:val="00B63CF9"/>
    <w:rsid w:val="00B8777B"/>
    <w:rsid w:val="00BA6279"/>
    <w:rsid w:val="00BB0F41"/>
    <w:rsid w:val="00BB302E"/>
    <w:rsid w:val="00BB40D9"/>
    <w:rsid w:val="00BF54DC"/>
    <w:rsid w:val="00BF7D5E"/>
    <w:rsid w:val="00C05E96"/>
    <w:rsid w:val="00C2765D"/>
    <w:rsid w:val="00C51221"/>
    <w:rsid w:val="00C5559C"/>
    <w:rsid w:val="00D20D1E"/>
    <w:rsid w:val="00D63704"/>
    <w:rsid w:val="00D83F90"/>
    <w:rsid w:val="00D93714"/>
    <w:rsid w:val="00DA00E9"/>
    <w:rsid w:val="00DA3827"/>
    <w:rsid w:val="00DB0D11"/>
    <w:rsid w:val="00DE7EE3"/>
    <w:rsid w:val="00DF7B1C"/>
    <w:rsid w:val="00E14DB3"/>
    <w:rsid w:val="00E27A97"/>
    <w:rsid w:val="00ED3007"/>
    <w:rsid w:val="00FE22F4"/>
    <w:rsid w:val="00FE7FA6"/>
    <w:rsid w:val="00FF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1168E"/>
  <w15:chartTrackingRefBased/>
  <w15:docId w15:val="{1DD874A1-7B5C-46C4-8DF6-FA551756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0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51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tejustify">
    <w:name w:val="rtejustify"/>
    <w:basedOn w:val="Normalny"/>
    <w:rsid w:val="00451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2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2A95"/>
  </w:style>
  <w:style w:type="paragraph" w:styleId="Stopka">
    <w:name w:val="footer"/>
    <w:basedOn w:val="Normalny"/>
    <w:link w:val="StopkaZnak"/>
    <w:uiPriority w:val="99"/>
    <w:unhideWhenUsed/>
    <w:rsid w:val="00132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A95"/>
  </w:style>
  <w:style w:type="paragraph" w:styleId="Akapitzlist">
    <w:name w:val="List Paragraph"/>
    <w:basedOn w:val="Normalny"/>
    <w:uiPriority w:val="34"/>
    <w:qFormat/>
    <w:rsid w:val="005F4D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7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A97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9558B9"/>
    <w:pPr>
      <w:spacing w:after="0" w:line="240" w:lineRule="auto"/>
      <w:jc w:val="both"/>
    </w:pPr>
    <w:rPr>
      <w:rFonts w:eastAsia="Times New Roman" w:cs="Times New Roman"/>
      <w:sz w:val="21"/>
      <w:szCs w:val="21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58B9"/>
    <w:rPr>
      <w:rFonts w:eastAsia="Times New Roman" w:cs="Times New Roman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244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7828B-1BD5-4B03-9EC1-9DD494A4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zczeciński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Jankowska</dc:creator>
  <cp:keywords/>
  <dc:description/>
  <cp:lastModifiedBy>Małgorzata Kopalska</cp:lastModifiedBy>
  <cp:revision>9</cp:revision>
  <cp:lastPrinted>2020-09-30T10:58:00Z</cp:lastPrinted>
  <dcterms:created xsi:type="dcterms:W3CDTF">2020-12-07T15:32:00Z</dcterms:created>
  <dcterms:modified xsi:type="dcterms:W3CDTF">2021-08-19T12:42:00Z</dcterms:modified>
</cp:coreProperties>
</file>